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C0" w:rsidRDefault="00D166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15E9" wp14:editId="2A7D4EB5">
                <wp:simplePos x="0" y="0"/>
                <wp:positionH relativeFrom="column">
                  <wp:posOffset>114120</wp:posOffset>
                </wp:positionH>
                <wp:positionV relativeFrom="paragraph">
                  <wp:posOffset>-205105</wp:posOffset>
                </wp:positionV>
                <wp:extent cx="5677231" cy="636105"/>
                <wp:effectExtent l="0" t="0" r="1905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6361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029F" w:rsidRDefault="000F029F" w:rsidP="00D166C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voyelles Parish Schools</w:t>
                            </w:r>
                          </w:p>
                          <w:p w:rsidR="000F029F" w:rsidRPr="00354DD6" w:rsidRDefault="000F029F" w:rsidP="00D166C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partment of Spe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815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16.15pt;width:447.0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" fillcolor="#d9d9d9" strokeweight=".5pt">
                <v:textbox>
                  <w:txbxContent>
                    <w:p w:rsidR="000F029F" w:rsidRDefault="000F029F" w:rsidP="00D166C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Avoyelles Parish Schools</w:t>
                      </w:r>
                    </w:p>
                    <w:p w:rsidR="000F029F" w:rsidRPr="00354DD6" w:rsidRDefault="000F029F" w:rsidP="00D166C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epartment of Special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131703" w:rsidRPr="00D166C0" w:rsidRDefault="00131703" w:rsidP="00D166C0">
      <w:pPr>
        <w:contextualSpacing/>
        <w:jc w:val="right"/>
        <w:rPr>
          <w:sz w:val="24"/>
        </w:rPr>
      </w:pPr>
    </w:p>
    <w:p w:rsidR="00D166C0" w:rsidRPr="00D166C0" w:rsidRDefault="00D166C0" w:rsidP="00D166C0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D166C0">
        <w:rPr>
          <w:rFonts w:ascii="Times New Roman" w:hAnsi="Times New Roman" w:cs="Times New Roman"/>
          <w:sz w:val="24"/>
        </w:rPr>
        <w:t>Document of Receipt of Confidential Information</w:t>
      </w:r>
    </w:p>
    <w:p w:rsidR="00D166C0" w:rsidRDefault="00D166C0" w:rsidP="00D166C0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D166C0">
        <w:rPr>
          <w:rFonts w:ascii="Times New Roman" w:hAnsi="Times New Roman" w:cs="Times New Roman"/>
          <w:sz w:val="24"/>
        </w:rPr>
        <w:t>Between Special Education &amp; Regular Education Teachers</w:t>
      </w:r>
    </w:p>
    <w:p w:rsidR="00FF02B9" w:rsidRDefault="00FF02B9" w:rsidP="00CB1672">
      <w:pPr>
        <w:tabs>
          <w:tab w:val="left" w:pos="340"/>
        </w:tabs>
        <w:contextualSpacing/>
      </w:pPr>
    </w:p>
    <w:p w:rsidR="00CB1672" w:rsidRDefault="00CB1672" w:rsidP="00D166C0">
      <w:pPr>
        <w:tabs>
          <w:tab w:val="left" w:pos="340"/>
        </w:tabs>
        <w:contextualSpacing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689"/>
        <w:gridCol w:w="1081"/>
        <w:gridCol w:w="3595"/>
      </w:tblGrid>
      <w:tr w:rsidR="00CB1672" w:rsidTr="00CB1672">
        <w:tc>
          <w:tcPr>
            <w:tcW w:w="985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  <w:r>
              <w:t>Student:</w:t>
            </w:r>
          </w:p>
        </w:tc>
        <w:tc>
          <w:tcPr>
            <w:tcW w:w="3689" w:type="dxa"/>
          </w:tcPr>
          <w:p w:rsidR="00CB1672" w:rsidRPr="00CB1672" w:rsidRDefault="00CB1672" w:rsidP="00C65D0E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  <w:r w:rsidRPr="00CB1672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1672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B1672">
              <w:rPr>
                <w:sz w:val="24"/>
                <w:szCs w:val="24"/>
                <w:u w:val="single"/>
              </w:rPr>
            </w:r>
            <w:r w:rsidRPr="00CB1672">
              <w:rPr>
                <w:sz w:val="24"/>
                <w:szCs w:val="24"/>
                <w:u w:val="single"/>
              </w:rPr>
              <w:fldChar w:fldCharType="separate"/>
            </w:r>
            <w:bookmarkStart w:id="1" w:name="_GoBack"/>
            <w:r w:rsidR="00C65D0E">
              <w:rPr>
                <w:sz w:val="24"/>
                <w:szCs w:val="24"/>
                <w:u w:val="single"/>
              </w:rPr>
              <w:t> </w:t>
            </w:r>
            <w:r w:rsidR="00C65D0E">
              <w:rPr>
                <w:sz w:val="24"/>
                <w:szCs w:val="24"/>
                <w:u w:val="single"/>
              </w:rPr>
              <w:t> </w:t>
            </w:r>
            <w:r w:rsidR="00C65D0E">
              <w:rPr>
                <w:sz w:val="24"/>
                <w:szCs w:val="24"/>
                <w:u w:val="single"/>
              </w:rPr>
              <w:t> </w:t>
            </w:r>
            <w:r w:rsidR="00C65D0E">
              <w:rPr>
                <w:sz w:val="24"/>
                <w:szCs w:val="24"/>
                <w:u w:val="single"/>
              </w:rPr>
              <w:t> </w:t>
            </w:r>
            <w:r w:rsidR="00C65D0E">
              <w:rPr>
                <w:sz w:val="24"/>
                <w:szCs w:val="24"/>
                <w:u w:val="single"/>
              </w:rPr>
              <w:t> </w:t>
            </w:r>
            <w:bookmarkEnd w:id="1"/>
            <w:r w:rsidRPr="00CB1672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1081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  <w:r>
              <w:t>IEP Date:</w:t>
            </w:r>
          </w:p>
        </w:tc>
        <w:tc>
          <w:tcPr>
            <w:tcW w:w="3595" w:type="dxa"/>
          </w:tcPr>
          <w:p w:rsidR="00CB1672" w:rsidRPr="00CB1672" w:rsidRDefault="00CB1672" w:rsidP="00CB1672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  <w:r w:rsidRPr="00CB1672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1672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B1672">
              <w:rPr>
                <w:sz w:val="24"/>
                <w:szCs w:val="24"/>
                <w:u w:val="single"/>
              </w:rPr>
            </w:r>
            <w:r w:rsidRPr="00CB1672">
              <w:rPr>
                <w:sz w:val="24"/>
                <w:szCs w:val="24"/>
                <w:u w:val="single"/>
              </w:rPr>
              <w:fldChar w:fldCharType="separate"/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CB1672" w:rsidTr="00CB1672">
        <w:tc>
          <w:tcPr>
            <w:tcW w:w="985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  <w:tc>
          <w:tcPr>
            <w:tcW w:w="3689" w:type="dxa"/>
          </w:tcPr>
          <w:p w:rsidR="00CB1672" w:rsidRPr="00CB1672" w:rsidRDefault="00CB1672" w:rsidP="00CB1672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  <w:tc>
          <w:tcPr>
            <w:tcW w:w="3595" w:type="dxa"/>
          </w:tcPr>
          <w:p w:rsidR="00CB1672" w:rsidRPr="00CB1672" w:rsidRDefault="00CB1672" w:rsidP="00CB1672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</w:p>
        </w:tc>
      </w:tr>
    </w:tbl>
    <w:p w:rsidR="00CB1672" w:rsidRDefault="00CB1672" w:rsidP="00D166C0">
      <w:pPr>
        <w:tabs>
          <w:tab w:val="left" w:pos="340"/>
        </w:tabs>
        <w:contextualSpacing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969"/>
        <w:gridCol w:w="1081"/>
        <w:gridCol w:w="3595"/>
      </w:tblGrid>
      <w:tr w:rsidR="00CB1672" w:rsidTr="00CB1672">
        <w:tc>
          <w:tcPr>
            <w:tcW w:w="1705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  <w:r>
              <w:t>Special Teacher:</w:t>
            </w:r>
          </w:p>
        </w:tc>
        <w:tc>
          <w:tcPr>
            <w:tcW w:w="2969" w:type="dxa"/>
          </w:tcPr>
          <w:p w:rsidR="00CB1672" w:rsidRPr="00CB1672" w:rsidRDefault="00CB1672" w:rsidP="00CB1672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  <w:r w:rsidRPr="00CB1672">
              <w:rPr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1672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B1672">
              <w:rPr>
                <w:sz w:val="24"/>
                <w:szCs w:val="24"/>
                <w:u w:val="single"/>
              </w:rPr>
            </w:r>
            <w:r w:rsidRPr="00CB1672">
              <w:rPr>
                <w:sz w:val="24"/>
                <w:szCs w:val="24"/>
                <w:u w:val="single"/>
              </w:rPr>
              <w:fldChar w:fldCharType="separate"/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1081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  <w:r>
              <w:t>School:</w:t>
            </w:r>
          </w:p>
        </w:tc>
        <w:tc>
          <w:tcPr>
            <w:tcW w:w="3595" w:type="dxa"/>
          </w:tcPr>
          <w:p w:rsidR="00CB1672" w:rsidRPr="00CB1672" w:rsidRDefault="00CB1672" w:rsidP="00CB1672">
            <w:pPr>
              <w:tabs>
                <w:tab w:val="left" w:pos="340"/>
              </w:tabs>
              <w:contextualSpacing/>
              <w:rPr>
                <w:sz w:val="24"/>
                <w:szCs w:val="24"/>
                <w:u w:val="single"/>
              </w:rPr>
            </w:pPr>
            <w:r w:rsidRPr="00CB1672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1672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B1672">
              <w:rPr>
                <w:sz w:val="24"/>
                <w:szCs w:val="24"/>
                <w:u w:val="single"/>
              </w:rPr>
            </w:r>
            <w:r w:rsidRPr="00CB1672">
              <w:rPr>
                <w:sz w:val="24"/>
                <w:szCs w:val="24"/>
                <w:u w:val="single"/>
              </w:rPr>
              <w:fldChar w:fldCharType="separate"/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noProof/>
                <w:sz w:val="24"/>
                <w:szCs w:val="24"/>
                <w:u w:val="single"/>
              </w:rPr>
              <w:t> </w:t>
            </w:r>
            <w:r w:rsidRPr="00CB1672">
              <w:rPr>
                <w:sz w:val="24"/>
                <w:szCs w:val="24"/>
                <w:u w:val="single"/>
              </w:rPr>
              <w:fldChar w:fldCharType="end"/>
            </w:r>
            <w:bookmarkEnd w:id="4"/>
          </w:p>
        </w:tc>
      </w:tr>
      <w:tr w:rsidR="00CB1672" w:rsidTr="00CB1672">
        <w:tc>
          <w:tcPr>
            <w:tcW w:w="1705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  <w:tc>
          <w:tcPr>
            <w:tcW w:w="2969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  <w:tc>
          <w:tcPr>
            <w:tcW w:w="1081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  <w:tc>
          <w:tcPr>
            <w:tcW w:w="3595" w:type="dxa"/>
          </w:tcPr>
          <w:p w:rsidR="00CB1672" w:rsidRDefault="00CB1672" w:rsidP="00CB1672">
            <w:pPr>
              <w:tabs>
                <w:tab w:val="left" w:pos="340"/>
              </w:tabs>
              <w:contextualSpacing/>
            </w:pPr>
          </w:p>
        </w:tc>
      </w:tr>
    </w:tbl>
    <w:p w:rsidR="00D166C0" w:rsidRDefault="00D166C0" w:rsidP="00D166C0">
      <w:pPr>
        <w:tabs>
          <w:tab w:val="left" w:pos="34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166C0" w:rsidRDefault="00D166C0" w:rsidP="00D166C0">
      <w:pPr>
        <w:tabs>
          <w:tab w:val="left" w:pos="34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all that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786"/>
        <w:gridCol w:w="3954"/>
        <w:gridCol w:w="717"/>
      </w:tblGrid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0B15C8">
              <w:rPr>
                <w:rFonts w:ascii="Times New Roman" w:hAnsi="Times New Roman" w:cs="Times New Roman"/>
                <w:sz w:val="24"/>
              </w:rPr>
              <w:t>Accommodations</w:t>
            </w:r>
            <w:r>
              <w:rPr>
                <w:rFonts w:ascii="Times New Roman" w:hAnsi="Times New Roman" w:cs="Times New Roman"/>
                <w:sz w:val="24"/>
              </w:rPr>
              <w:t xml:space="preserve"> Page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Individual Health Services Plan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EP Goals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Program Services Page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Entire IEP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Summary of Performance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trategies for Processing Deficit(s)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 Post School Transition Form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Transition Plan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 </w:t>
            </w:r>
            <w:r w:rsidRPr="000B15C8">
              <w:rPr>
                <w:rFonts w:ascii="Times New Roman" w:hAnsi="Times New Roman" w:cs="Times New Roman"/>
              </w:rPr>
              <w:t>Information Processing Profile Sheet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IEP Goals/ Objectives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 </w:t>
            </w:r>
            <w:r w:rsidRPr="000B15C8">
              <w:rPr>
                <w:rFonts w:ascii="Times New Roman" w:hAnsi="Times New Roman" w:cs="Times New Roman"/>
                <w:sz w:val="24"/>
              </w:rPr>
              <w:t>Form for Regular Education Teacher Input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ordination of Services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 Order F</w:t>
            </w:r>
            <w:r w:rsidR="000B15C8">
              <w:rPr>
                <w:rFonts w:ascii="Times New Roman" w:hAnsi="Times New Roman" w:cs="Times New Roman"/>
                <w:sz w:val="24"/>
              </w:rPr>
              <w:t>orms for LIMC</w:t>
            </w:r>
          </w:p>
          <w:p w:rsidR="000B15C8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Order Form for APH Catalog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LIMC Registry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IEP Progress Report Form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Target Areas Menu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. </w:t>
            </w:r>
            <w:r w:rsidR="00CB1672">
              <w:rPr>
                <w:rFonts w:ascii="Times New Roman" w:hAnsi="Times New Roman" w:cs="Times New Roman"/>
                <w:sz w:val="24"/>
              </w:rPr>
              <w:t>Behavior Plan &amp;/or Documentation Sheets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="00CB1672">
              <w:rPr>
                <w:rFonts w:ascii="Times New Roman" w:hAnsi="Times New Roman" w:cs="Times New Roman"/>
                <w:sz w:val="24"/>
              </w:rPr>
              <w:t>PM 1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. </w:t>
            </w:r>
            <w:r w:rsidR="00CB1672">
              <w:rPr>
                <w:rFonts w:ascii="Times New Roman" w:hAnsi="Times New Roman" w:cs="Times New Roman"/>
                <w:sz w:val="24"/>
              </w:rPr>
              <w:t>Student’s Behavior Chart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CB1672">
              <w:rPr>
                <w:rFonts w:ascii="Times New Roman" w:hAnsi="Times New Roman" w:cs="Times New Roman"/>
                <w:sz w:val="24"/>
              </w:rPr>
              <w:t>PM 2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 Avoyelles Parish IEP Checklist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</w:t>
            </w:r>
            <w:r w:rsidR="00CB1672">
              <w:rPr>
                <w:rFonts w:ascii="Times New Roman" w:hAnsi="Times New Roman" w:cs="Times New Roman"/>
                <w:sz w:val="24"/>
              </w:rPr>
              <w:t>PM 3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 Functional Behavior Form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66C0" w:rsidTr="00D166C0">
        <w:tc>
          <w:tcPr>
            <w:tcW w:w="3978" w:type="dxa"/>
          </w:tcPr>
          <w:p w:rsidR="00D166C0" w:rsidRDefault="000B15C8" w:rsidP="00CB1672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  <w:r w:rsidR="00CB1672">
              <w:rPr>
                <w:rFonts w:ascii="Times New Roman" w:hAnsi="Times New Roman" w:cs="Times New Roman"/>
                <w:sz w:val="24"/>
              </w:rPr>
              <w:t>PM 4 Form</w:t>
            </w:r>
          </w:p>
        </w:tc>
        <w:tc>
          <w:tcPr>
            <w:tcW w:w="810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D166C0" w:rsidRDefault="000B15C8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. </w:t>
            </w:r>
            <w:r w:rsidRPr="000B15C8">
              <w:rPr>
                <w:rFonts w:ascii="Times New Roman" w:hAnsi="Times New Roman" w:cs="Times New Roman"/>
                <w:sz w:val="24"/>
              </w:rPr>
              <w:t>List of Suggested Strategies &amp; Interventions</w:t>
            </w:r>
          </w:p>
        </w:tc>
        <w:tc>
          <w:tcPr>
            <w:tcW w:w="738" w:type="dxa"/>
          </w:tcPr>
          <w:p w:rsidR="00D166C0" w:rsidRDefault="00D166C0" w:rsidP="00D166C0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66C0" w:rsidRDefault="00D166C0" w:rsidP="00D166C0">
      <w:pPr>
        <w:tabs>
          <w:tab w:val="left" w:pos="340"/>
        </w:tabs>
        <w:contextualSpacing/>
        <w:rPr>
          <w:rFonts w:ascii="Times New Roman" w:hAnsi="Times New Roman" w:cs="Times New Roman"/>
          <w:sz w:val="24"/>
        </w:rPr>
      </w:pPr>
    </w:p>
    <w:p w:rsidR="000B15C8" w:rsidRDefault="000B15C8" w:rsidP="000B15C8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ibute and disseminate forms as applicable on an individual basis for each student.</w:t>
      </w:r>
    </w:p>
    <w:p w:rsidR="00CB1672" w:rsidRDefault="00CB1672" w:rsidP="000B15C8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</w:p>
    <w:p w:rsidR="000B15C8" w:rsidRDefault="000B15C8" w:rsidP="000B15C8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received and reviewed the information regarding the student’s IEP. I have been given instruction on how to implement my part of the IEP.</w:t>
      </w:r>
    </w:p>
    <w:p w:rsidR="000B15C8" w:rsidRDefault="000B15C8" w:rsidP="000B15C8">
      <w:pPr>
        <w:tabs>
          <w:tab w:val="left" w:pos="340"/>
        </w:tabs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2810"/>
        <w:gridCol w:w="2546"/>
        <w:gridCol w:w="2999"/>
      </w:tblGrid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ature</w:t>
            </w: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tion</w:t>
            </w: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(s) Received</w:t>
            </w: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C8" w:rsidTr="000B15C8">
        <w:tc>
          <w:tcPr>
            <w:tcW w:w="100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0B15C8" w:rsidRDefault="000B15C8" w:rsidP="000B15C8">
            <w:pPr>
              <w:tabs>
                <w:tab w:val="left" w:pos="34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15C8" w:rsidRDefault="000B15C8" w:rsidP="000B15C8">
      <w:pPr>
        <w:tabs>
          <w:tab w:val="left" w:pos="34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B15C8" w:rsidRPr="00D166C0" w:rsidRDefault="000B15C8" w:rsidP="000B15C8">
      <w:pPr>
        <w:tabs>
          <w:tab w:val="left" w:pos="34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pdated 7/2019</w:t>
      </w:r>
    </w:p>
    <w:sectPr w:rsidR="000B15C8" w:rsidRPr="00D166C0" w:rsidSect="000B15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vz4rcQijGGIMnLJT2LCbcWWe6TT+XdrYmYoE9BoYb5x++OQvkB/XK4wGqeqdQMjTcPPc77mcWrlmGKjSFfG03Q==" w:salt="iw/WQpHTNWmval1kwfLgV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0"/>
    <w:rsid w:val="0006091A"/>
    <w:rsid w:val="00093B9E"/>
    <w:rsid w:val="000B15C8"/>
    <w:rsid w:val="000F029F"/>
    <w:rsid w:val="00131703"/>
    <w:rsid w:val="0026081D"/>
    <w:rsid w:val="002A3693"/>
    <w:rsid w:val="00317CE2"/>
    <w:rsid w:val="004E70EC"/>
    <w:rsid w:val="005249F5"/>
    <w:rsid w:val="00563812"/>
    <w:rsid w:val="00602E03"/>
    <w:rsid w:val="00655A88"/>
    <w:rsid w:val="00696508"/>
    <w:rsid w:val="006B6F23"/>
    <w:rsid w:val="007C22A6"/>
    <w:rsid w:val="00824DC0"/>
    <w:rsid w:val="00963825"/>
    <w:rsid w:val="009D3845"/>
    <w:rsid w:val="00B40B65"/>
    <w:rsid w:val="00BF490E"/>
    <w:rsid w:val="00C65D0E"/>
    <w:rsid w:val="00CB1672"/>
    <w:rsid w:val="00D05201"/>
    <w:rsid w:val="00D166C0"/>
    <w:rsid w:val="00D93F13"/>
    <w:rsid w:val="00E2780E"/>
    <w:rsid w:val="00E364D4"/>
    <w:rsid w:val="00E41D48"/>
    <w:rsid w:val="00F76CF7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0FBC"/>
  <w15:docId w15:val="{8675EF8F-CB36-4A0F-BB74-631CF7BC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6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29F"/>
    <w:rPr>
      <w:color w:val="808080"/>
    </w:rPr>
  </w:style>
  <w:style w:type="paragraph" w:styleId="Revision">
    <w:name w:val="Revision"/>
    <w:hidden/>
    <w:uiPriority w:val="99"/>
    <w:semiHidden/>
    <w:rsid w:val="00C65D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0A6-F34A-461C-B7B7-FEB0516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myLemoine</cp:lastModifiedBy>
  <cp:revision>19</cp:revision>
  <dcterms:created xsi:type="dcterms:W3CDTF">2019-07-11T19:33:00Z</dcterms:created>
  <dcterms:modified xsi:type="dcterms:W3CDTF">2023-07-26T20:12:00Z</dcterms:modified>
</cp:coreProperties>
</file>